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3A" w:rsidRPr="00563B3A" w:rsidRDefault="004D41D3" w:rsidP="004F2F5B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3A" w:rsidRPr="00563B3A" w:rsidRDefault="00563B3A" w:rsidP="00563B3A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563B3A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563B3A">
        <w:rPr>
          <w:bCs/>
          <w:smallCaps/>
          <w:color w:val="000000"/>
          <w:sz w:val="28"/>
          <w:szCs w:val="28"/>
          <w:lang w:val="uk-UA"/>
        </w:rPr>
        <w:br/>
      </w:r>
      <w:r w:rsidRPr="00563B3A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563B3A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563B3A" w:rsidRPr="00563B3A" w:rsidRDefault="00563B3A" w:rsidP="00563B3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63B3A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563B3A" w:rsidRPr="00563B3A" w:rsidRDefault="004D41D3" w:rsidP="00563B3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63B3A" w:rsidRPr="00563B3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63B3A" w:rsidRPr="00563B3A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AE5C31">
        <w:rPr>
          <w:b/>
          <w:bCs/>
          <w:color w:val="000000"/>
          <w:spacing w:val="80"/>
          <w:sz w:val="32"/>
          <w:szCs w:val="32"/>
          <w:lang w:val="uk-UA"/>
        </w:rPr>
        <w:t>21</w:t>
      </w:r>
    </w:p>
    <w:p w:rsidR="00563B3A" w:rsidRDefault="00563B3A" w:rsidP="00563B3A">
      <w:pPr>
        <w:jc w:val="center"/>
        <w:rPr>
          <w:bCs/>
          <w:color w:val="000000"/>
          <w:sz w:val="28"/>
          <w:szCs w:val="28"/>
          <w:lang w:val="uk-UA"/>
        </w:rPr>
      </w:pPr>
      <w:r w:rsidRPr="00563B3A">
        <w:rPr>
          <w:bCs/>
          <w:color w:val="000000"/>
          <w:sz w:val="28"/>
          <w:szCs w:val="28"/>
          <w:lang w:val="uk-UA"/>
        </w:rPr>
        <w:t>Від 26.10.2023р.                                              м. Могилів-Подільський</w:t>
      </w:r>
    </w:p>
    <w:p w:rsidR="00563B3A" w:rsidRPr="00563B3A" w:rsidRDefault="00563B3A" w:rsidP="00563B3A">
      <w:pPr>
        <w:jc w:val="center"/>
        <w:rPr>
          <w:bCs/>
          <w:color w:val="000000"/>
          <w:sz w:val="28"/>
          <w:szCs w:val="28"/>
          <w:lang w:val="uk-UA"/>
        </w:rPr>
      </w:pPr>
    </w:p>
    <w:p w:rsidR="00247B4B" w:rsidRPr="00474D62" w:rsidRDefault="00247B4B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C80CBE" w:rsidRPr="00474D62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</w:t>
      </w:r>
      <w:r w:rsidR="00CE33B7" w:rsidRPr="00AE5C31">
        <w:rPr>
          <w:sz w:val="28"/>
          <w:szCs w:val="28"/>
          <w:lang w:val="uk-UA"/>
        </w:rPr>
        <w:t>-</w:t>
      </w:r>
      <w:r w:rsidR="00CE33B7">
        <w:rPr>
          <w:b/>
          <w:sz w:val="28"/>
          <w:szCs w:val="28"/>
          <w:lang w:val="uk-UA"/>
        </w:rPr>
        <w:t>кошторисн</w:t>
      </w:r>
      <w:r w:rsidR="0015523E">
        <w:rPr>
          <w:b/>
          <w:sz w:val="28"/>
          <w:szCs w:val="28"/>
          <w:lang w:val="uk-UA"/>
        </w:rPr>
        <w:t>ої</w:t>
      </w:r>
      <w:r w:rsidR="00CE33B7">
        <w:rPr>
          <w:b/>
          <w:sz w:val="28"/>
          <w:szCs w:val="28"/>
          <w:lang w:val="uk-UA"/>
        </w:rPr>
        <w:t xml:space="preserve"> документаці</w:t>
      </w:r>
      <w:r w:rsidR="0015523E">
        <w:rPr>
          <w:b/>
          <w:sz w:val="28"/>
          <w:szCs w:val="28"/>
          <w:lang w:val="uk-UA"/>
        </w:rPr>
        <w:t>ї</w:t>
      </w:r>
    </w:p>
    <w:p w:rsidR="00AB26B0" w:rsidRDefault="00BA1FA2" w:rsidP="00AB26B0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713047" w:rsidRDefault="00002090" w:rsidP="00002090">
      <w:pPr>
        <w:tabs>
          <w:tab w:val="left" w:pos="709"/>
          <w:tab w:val="left" w:pos="1230"/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AB26B0"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 w:rsidR="000E3E93">
        <w:rPr>
          <w:sz w:val="28"/>
          <w:szCs w:val="28"/>
          <w:lang w:val="uk-UA"/>
        </w:rPr>
        <w:t>з</w:t>
      </w:r>
      <w:r w:rsidR="00AB26B0"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 w:rsidR="00AB26B0"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</w:t>
      </w:r>
      <w:r w:rsidR="00563B3A">
        <w:rPr>
          <w:sz w:val="28"/>
          <w:szCs w:val="28"/>
          <w:lang w:val="uk-UA"/>
        </w:rPr>
        <w:t>11 року №</w:t>
      </w:r>
      <w:r w:rsidR="00AB26B0">
        <w:rPr>
          <w:sz w:val="28"/>
          <w:szCs w:val="28"/>
          <w:lang w:val="uk-UA"/>
        </w:rPr>
        <w:t>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294ADF">
        <w:rPr>
          <w:sz w:val="28"/>
          <w:szCs w:val="28"/>
          <w:lang w:val="uk-UA"/>
        </w:rPr>
        <w:t>ого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294ADF">
        <w:rPr>
          <w:sz w:val="28"/>
          <w:szCs w:val="28"/>
          <w:lang w:val="uk-UA"/>
        </w:rPr>
        <w:t>у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DB20FA">
        <w:rPr>
          <w:sz w:val="28"/>
          <w:szCs w:val="28"/>
          <w:lang w:val="uk-UA"/>
        </w:rPr>
        <w:t>ий</w:t>
      </w:r>
      <w:r w:rsidR="004376F0">
        <w:rPr>
          <w:sz w:val="28"/>
          <w:szCs w:val="28"/>
          <w:lang w:val="uk-UA"/>
        </w:rPr>
        <w:t xml:space="preserve">) </w:t>
      </w:r>
      <w:r w:rsidR="002A2051">
        <w:rPr>
          <w:sz w:val="28"/>
          <w:szCs w:val="28"/>
          <w:lang w:val="uk-UA"/>
        </w:rPr>
        <w:t>щодо розгляду кошторисної частини</w:t>
      </w:r>
      <w:r w:rsidR="00DB20FA">
        <w:rPr>
          <w:sz w:val="28"/>
          <w:szCs w:val="28"/>
          <w:lang w:val="uk-UA"/>
        </w:rPr>
        <w:t xml:space="preserve"> проектної </w:t>
      </w:r>
      <w:r w:rsidR="00330963">
        <w:rPr>
          <w:sz w:val="28"/>
          <w:szCs w:val="28"/>
          <w:lang w:val="uk-UA"/>
        </w:rPr>
        <w:t>документації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:rsidR="00563B3A" w:rsidRPr="00632A35" w:rsidRDefault="00563B3A" w:rsidP="009E7CB8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</w:p>
    <w:p w:rsidR="00E35BA9" w:rsidRDefault="00E35BA9" w:rsidP="009E7CB8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563B3A" w:rsidRPr="00474D62" w:rsidRDefault="00563B3A" w:rsidP="009E7CB8">
      <w:pPr>
        <w:jc w:val="center"/>
        <w:rPr>
          <w:b/>
          <w:sz w:val="28"/>
          <w:szCs w:val="28"/>
          <w:lang w:val="uk-UA"/>
        </w:rPr>
      </w:pPr>
    </w:p>
    <w:p w:rsidR="000B35FD" w:rsidRDefault="00563B3A" w:rsidP="009E7CB8">
      <w:pPr>
        <w:ind w:firstLine="709"/>
        <w:rPr>
          <w:sz w:val="28"/>
          <w:szCs w:val="28"/>
          <w:lang w:val="uk-UA"/>
        </w:rPr>
      </w:pPr>
      <w:r w:rsidRPr="00563B3A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294ADF">
        <w:rPr>
          <w:sz w:val="28"/>
          <w:szCs w:val="28"/>
          <w:lang w:val="uk-UA"/>
        </w:rPr>
        <w:t>у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294ADF">
        <w:rPr>
          <w:sz w:val="28"/>
          <w:szCs w:val="28"/>
          <w:lang w:val="uk-UA"/>
        </w:rPr>
        <w:t>ю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632A35" w:rsidRPr="0015523E">
        <w:rPr>
          <w:sz w:val="28"/>
          <w:szCs w:val="28"/>
          <w:lang w:val="uk-UA"/>
        </w:rPr>
        <w:t xml:space="preserve"> об’єкт</w:t>
      </w:r>
      <w:r w:rsidR="0015523E" w:rsidRPr="0015523E">
        <w:rPr>
          <w:sz w:val="28"/>
          <w:szCs w:val="28"/>
          <w:lang w:val="uk-UA"/>
        </w:rPr>
        <w:t>у</w:t>
      </w:r>
      <w:r w:rsidR="00437478">
        <w:rPr>
          <w:sz w:val="28"/>
          <w:szCs w:val="28"/>
          <w:lang w:val="uk-UA"/>
        </w:rPr>
        <w:t>:</w:t>
      </w:r>
      <w:r w:rsidR="0015523E" w:rsidRPr="0015523E">
        <w:rPr>
          <w:sz w:val="28"/>
          <w:szCs w:val="28"/>
          <w:lang w:val="uk-UA"/>
        </w:rPr>
        <w:t xml:space="preserve"> </w:t>
      </w:r>
      <w:r w:rsidR="002C743D" w:rsidRPr="0015523E">
        <w:rPr>
          <w:sz w:val="28"/>
          <w:szCs w:val="28"/>
          <w:lang w:val="uk-UA"/>
        </w:rPr>
        <w:t>«</w:t>
      </w:r>
      <w:bookmarkStart w:id="1" w:name="_Hlk140653631"/>
      <w:bookmarkStart w:id="2" w:name="_Hlk146289284"/>
      <w:r w:rsidR="00725F34" w:rsidRPr="002A757B">
        <w:rPr>
          <w:sz w:val="28"/>
          <w:szCs w:val="28"/>
          <w:lang w:val="uk-UA"/>
        </w:rPr>
        <w:t xml:space="preserve">Капітальний ремонт </w:t>
      </w:r>
      <w:bookmarkEnd w:id="1"/>
      <w:bookmarkEnd w:id="2"/>
      <w:r w:rsidR="00E66A2E">
        <w:rPr>
          <w:sz w:val="28"/>
          <w:szCs w:val="28"/>
          <w:lang w:val="uk-UA"/>
        </w:rPr>
        <w:t xml:space="preserve">дорожнього покриття по провулку Полтавський у </w:t>
      </w:r>
    </w:p>
    <w:p w:rsidR="000B35FD" w:rsidRDefault="00E66A2E" w:rsidP="009E7C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Могилеві-Подільському</w:t>
      </w:r>
      <w:r w:rsidR="00AC00B8">
        <w:rPr>
          <w:sz w:val="28"/>
          <w:szCs w:val="28"/>
          <w:lang w:val="uk-UA"/>
        </w:rPr>
        <w:t>, Вінницької області. Коригування 2.</w:t>
      </w:r>
      <w:r w:rsidR="005A4F00" w:rsidRPr="0015523E">
        <w:rPr>
          <w:sz w:val="28"/>
          <w:szCs w:val="28"/>
          <w:lang w:val="uk-UA"/>
        </w:rPr>
        <w:t xml:space="preserve">» кошторисною вартістю будівництва </w:t>
      </w:r>
      <w:r w:rsidR="000B35FD"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E87F3F">
        <w:rPr>
          <w:sz w:val="28"/>
          <w:szCs w:val="28"/>
          <w:lang w:val="uk-UA"/>
        </w:rPr>
        <w:t>3598,311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</w:t>
      </w:r>
    </w:p>
    <w:p w:rsidR="00155683" w:rsidRDefault="00F40AD1" w:rsidP="009E7CB8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 xml:space="preserve">роботи </w:t>
      </w:r>
      <w:r w:rsidR="000B35FD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E87F3F">
        <w:rPr>
          <w:sz w:val="28"/>
          <w:szCs w:val="28"/>
          <w:lang w:val="uk-UA"/>
        </w:rPr>
        <w:t>2920,485</w:t>
      </w:r>
      <w:r w:rsidRPr="0015523E">
        <w:rPr>
          <w:sz w:val="28"/>
          <w:szCs w:val="28"/>
          <w:lang w:val="uk-UA"/>
        </w:rPr>
        <w:t xml:space="preserve"> тис. гривень; інші витрати </w:t>
      </w:r>
      <w:r w:rsidR="000B35FD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E87F3F">
        <w:rPr>
          <w:sz w:val="28"/>
          <w:szCs w:val="28"/>
          <w:lang w:val="uk-UA"/>
        </w:rPr>
        <w:t>677,826</w:t>
      </w:r>
      <w:r w:rsidRPr="0015523E">
        <w:rPr>
          <w:sz w:val="28"/>
          <w:szCs w:val="28"/>
          <w:lang w:val="uk-UA"/>
        </w:rPr>
        <w:t xml:space="preserve"> тис. гривень згідно </w:t>
      </w:r>
    </w:p>
    <w:p w:rsidR="00152EA3" w:rsidRPr="0015523E" w:rsidRDefault="004451C2" w:rsidP="009E7C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</w:t>
      </w:r>
      <w:r w:rsidR="00F40AD1" w:rsidRPr="0015523E">
        <w:rPr>
          <w:sz w:val="28"/>
          <w:szCs w:val="28"/>
          <w:lang w:val="uk-UA"/>
        </w:rPr>
        <w:t>додатк</w:t>
      </w:r>
      <w:r w:rsidR="000B35FD">
        <w:rPr>
          <w:sz w:val="28"/>
          <w:szCs w:val="28"/>
          <w:lang w:val="uk-UA"/>
        </w:rPr>
        <w:t>ом</w:t>
      </w:r>
      <w:r w:rsidR="0015523E" w:rsidRPr="0015523E">
        <w:rPr>
          <w:sz w:val="28"/>
          <w:szCs w:val="28"/>
          <w:lang w:val="uk-UA"/>
        </w:rPr>
        <w:t>.</w:t>
      </w:r>
    </w:p>
    <w:p w:rsidR="00155683" w:rsidRDefault="00563B3A" w:rsidP="009E7CB8">
      <w:pPr>
        <w:ind w:firstLine="709"/>
        <w:rPr>
          <w:sz w:val="28"/>
          <w:szCs w:val="28"/>
          <w:lang w:val="uk-UA"/>
        </w:rPr>
      </w:pPr>
      <w:r w:rsidRPr="00563B3A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об’єкт</w:t>
      </w:r>
      <w:r w:rsidR="0015523E">
        <w:rPr>
          <w:sz w:val="28"/>
          <w:szCs w:val="28"/>
          <w:lang w:val="uk-UA"/>
        </w:rPr>
        <w:t>у:</w:t>
      </w:r>
      <w:r w:rsidR="0015523E" w:rsidRPr="0015523E">
        <w:rPr>
          <w:sz w:val="28"/>
          <w:szCs w:val="28"/>
          <w:lang w:val="uk-UA"/>
        </w:rPr>
        <w:t xml:space="preserve"> «</w:t>
      </w:r>
      <w:r w:rsidR="004E59AF" w:rsidRPr="004E59AF">
        <w:rPr>
          <w:sz w:val="28"/>
          <w:szCs w:val="28"/>
          <w:lang w:val="uk-UA"/>
        </w:rPr>
        <w:t xml:space="preserve">Капітальний ремонт дорожнього покриття </w:t>
      </w:r>
    </w:p>
    <w:p w:rsidR="00902D81" w:rsidRDefault="004E59AF" w:rsidP="00155683">
      <w:pPr>
        <w:rPr>
          <w:sz w:val="28"/>
          <w:szCs w:val="28"/>
          <w:lang w:val="uk-UA"/>
        </w:rPr>
      </w:pPr>
      <w:r w:rsidRPr="004E59AF">
        <w:rPr>
          <w:sz w:val="28"/>
          <w:szCs w:val="28"/>
          <w:lang w:val="uk-UA"/>
        </w:rPr>
        <w:t>по провулку Полтавський у м. Могилеві-Подільському, Вінницької області. Коригування 2.</w:t>
      </w:r>
      <w:r w:rsidR="0015523E" w:rsidRPr="0015523E">
        <w:rPr>
          <w:sz w:val="28"/>
          <w:szCs w:val="28"/>
          <w:lang w:val="uk-UA"/>
        </w:rPr>
        <w:t>»</w:t>
      </w:r>
      <w:r w:rsidR="00E0727D">
        <w:rPr>
          <w:sz w:val="28"/>
          <w:szCs w:val="28"/>
          <w:lang w:val="uk-UA"/>
        </w:rPr>
        <w:t>,</w:t>
      </w:r>
      <w:r w:rsidR="00902D81" w:rsidRPr="00902D81">
        <w:rPr>
          <w:sz w:val="28"/>
          <w:szCs w:val="28"/>
          <w:lang w:val="uk-UA"/>
        </w:rPr>
        <w:t xml:space="preserve"> здійснити фінансування виконаних робіт, згідно </w:t>
      </w:r>
      <w:r w:rsidR="000E3E93">
        <w:rPr>
          <w:sz w:val="28"/>
          <w:szCs w:val="28"/>
          <w:lang w:val="uk-UA"/>
        </w:rPr>
        <w:t xml:space="preserve">з </w:t>
      </w:r>
      <w:r w:rsidR="00902D81" w:rsidRPr="00902D81">
        <w:rPr>
          <w:sz w:val="28"/>
          <w:szCs w:val="28"/>
          <w:lang w:val="uk-UA"/>
        </w:rPr>
        <w:t>договор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підряду та акт</w:t>
      </w:r>
      <w:r w:rsidR="000E3E93">
        <w:rPr>
          <w:sz w:val="28"/>
          <w:szCs w:val="28"/>
          <w:lang w:val="uk-UA"/>
        </w:rPr>
        <w:t>ами</w:t>
      </w:r>
      <w:r w:rsidR="00902D81" w:rsidRPr="00902D81">
        <w:rPr>
          <w:sz w:val="28"/>
          <w:szCs w:val="28"/>
          <w:lang w:val="uk-UA"/>
        </w:rPr>
        <w:t xml:space="preserve"> викон</w:t>
      </w:r>
      <w:r w:rsidR="00BD72F5">
        <w:rPr>
          <w:sz w:val="28"/>
          <w:szCs w:val="28"/>
          <w:lang w:val="uk-UA"/>
        </w:rPr>
        <w:t>аних робіт в порядку передбачено</w:t>
      </w:r>
      <w:r w:rsidR="00902D81" w:rsidRPr="00902D81">
        <w:rPr>
          <w:sz w:val="28"/>
          <w:szCs w:val="28"/>
          <w:lang w:val="uk-UA"/>
        </w:rPr>
        <w:t>м</w:t>
      </w:r>
      <w:r w:rsidR="00BD72F5">
        <w:rPr>
          <w:sz w:val="28"/>
          <w:szCs w:val="28"/>
          <w:lang w:val="uk-UA"/>
        </w:rPr>
        <w:t>у</w:t>
      </w:r>
      <w:r w:rsidR="00902D81" w:rsidRPr="00902D81">
        <w:rPr>
          <w:sz w:val="28"/>
          <w:szCs w:val="28"/>
          <w:lang w:val="uk-UA"/>
        </w:rPr>
        <w:t xml:space="preserve"> чинним законодавством.</w:t>
      </w:r>
    </w:p>
    <w:p w:rsidR="005332DF" w:rsidRDefault="00563B3A" w:rsidP="009E7CB8">
      <w:pPr>
        <w:ind w:firstLine="709"/>
        <w:rPr>
          <w:sz w:val="28"/>
          <w:szCs w:val="28"/>
          <w:lang w:val="uk-UA"/>
        </w:rPr>
      </w:pPr>
      <w:r w:rsidRPr="00563B3A">
        <w:rPr>
          <w:b/>
          <w:sz w:val="28"/>
          <w:szCs w:val="28"/>
          <w:lang w:val="uk-UA"/>
        </w:rPr>
        <w:t xml:space="preserve">3.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0E3E93">
        <w:rPr>
          <w:sz w:val="28"/>
          <w:szCs w:val="28"/>
          <w:lang w:val="uk-UA"/>
        </w:rPr>
        <w:t>Безмещук</w:t>
      </w:r>
      <w:r w:rsidR="003760FF">
        <w:rPr>
          <w:sz w:val="28"/>
          <w:szCs w:val="28"/>
          <w:lang w:val="uk-UA"/>
        </w:rPr>
        <w:t>а</w:t>
      </w:r>
      <w:proofErr w:type="spellEnd"/>
      <w:r w:rsidR="000E3E93"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8E06DE" w:rsidRDefault="008E06DE" w:rsidP="008E06DE">
      <w:pPr>
        <w:ind w:firstLine="709"/>
        <w:rPr>
          <w:sz w:val="28"/>
          <w:szCs w:val="28"/>
          <w:lang w:val="uk-UA"/>
        </w:rPr>
      </w:pPr>
    </w:p>
    <w:p w:rsidR="008E06DE" w:rsidRPr="008E06DE" w:rsidRDefault="008E06DE" w:rsidP="008E06DE">
      <w:pPr>
        <w:ind w:firstLine="709"/>
        <w:rPr>
          <w:sz w:val="28"/>
          <w:szCs w:val="28"/>
          <w:lang w:val="uk-UA"/>
        </w:rPr>
      </w:pPr>
    </w:p>
    <w:p w:rsidR="00B248FC" w:rsidRDefault="00B248FC" w:rsidP="008E06DE">
      <w:pPr>
        <w:ind w:firstLine="709"/>
        <w:rPr>
          <w:sz w:val="28"/>
          <w:szCs w:val="28"/>
          <w:lang w:val="uk-UA"/>
        </w:rPr>
      </w:pPr>
    </w:p>
    <w:p w:rsidR="000834DE" w:rsidRDefault="008E06DE" w:rsidP="00002090">
      <w:pPr>
        <w:tabs>
          <w:tab w:val="left" w:pos="709"/>
        </w:tabs>
        <w:ind w:firstLine="709"/>
        <w:rPr>
          <w:color w:val="000000"/>
          <w:sz w:val="28"/>
          <w:szCs w:val="28"/>
        </w:rPr>
      </w:pPr>
      <w:r w:rsidRPr="008E06DE">
        <w:rPr>
          <w:sz w:val="28"/>
          <w:szCs w:val="28"/>
          <w:lang w:val="uk-UA"/>
        </w:rPr>
        <w:t>Міський голова</w:t>
      </w:r>
      <w:r w:rsidRPr="008E06DE">
        <w:rPr>
          <w:sz w:val="28"/>
          <w:szCs w:val="28"/>
          <w:lang w:val="uk-UA"/>
        </w:rPr>
        <w:tab/>
      </w:r>
      <w:r w:rsidRPr="008E06DE">
        <w:rPr>
          <w:sz w:val="28"/>
          <w:szCs w:val="28"/>
          <w:lang w:val="uk-UA"/>
        </w:rPr>
        <w:tab/>
      </w:r>
      <w:r w:rsidRPr="008E06DE">
        <w:rPr>
          <w:sz w:val="28"/>
          <w:szCs w:val="28"/>
          <w:lang w:val="uk-UA"/>
        </w:rPr>
        <w:tab/>
      </w:r>
      <w:r w:rsidRPr="008E06DE">
        <w:rPr>
          <w:sz w:val="28"/>
          <w:szCs w:val="28"/>
          <w:lang w:val="uk-UA"/>
        </w:rPr>
        <w:tab/>
      </w:r>
      <w:r w:rsidRPr="008E06DE">
        <w:rPr>
          <w:sz w:val="28"/>
          <w:szCs w:val="28"/>
          <w:lang w:val="uk-UA"/>
        </w:rPr>
        <w:tab/>
      </w:r>
      <w:r w:rsidRPr="008E06DE">
        <w:rPr>
          <w:sz w:val="28"/>
          <w:szCs w:val="28"/>
          <w:lang w:val="uk-UA"/>
        </w:rPr>
        <w:tab/>
      </w:r>
      <w:r w:rsidR="00155683">
        <w:rPr>
          <w:sz w:val="28"/>
          <w:szCs w:val="28"/>
          <w:lang w:val="uk-UA"/>
        </w:rPr>
        <w:t xml:space="preserve"> </w:t>
      </w:r>
      <w:r w:rsidRPr="008E06DE">
        <w:rPr>
          <w:sz w:val="28"/>
          <w:szCs w:val="28"/>
          <w:lang w:val="uk-UA"/>
        </w:rPr>
        <w:t>Геннадій ГЛУХМАНЮК</w:t>
      </w:r>
      <w:r w:rsidR="00D11523">
        <w:t xml:space="preserve"> </w:t>
      </w:r>
    </w:p>
    <w:p w:rsidR="000834DE" w:rsidRDefault="000834DE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:rsidR="000834DE" w:rsidRDefault="000834DE" w:rsidP="004A62A4">
      <w:pPr>
        <w:pStyle w:val="a3"/>
        <w:tabs>
          <w:tab w:val="left" w:pos="12660"/>
        </w:tabs>
        <w:rPr>
          <w:rFonts w:ascii="Times New Roman" w:hAnsi="Times New Roman"/>
          <w:color w:val="000000"/>
          <w:sz w:val="28"/>
          <w:szCs w:val="28"/>
        </w:rPr>
      </w:pPr>
    </w:p>
    <w:p w:rsidR="000316E0" w:rsidRPr="00474D62" w:rsidRDefault="000316E0" w:rsidP="008E06DE">
      <w:pPr>
        <w:pStyle w:val="a3"/>
        <w:jc w:val="center"/>
        <w:rPr>
          <w:b/>
          <w:sz w:val="28"/>
          <w:szCs w:val="28"/>
        </w:rPr>
      </w:pPr>
    </w:p>
    <w:sectPr w:rsidR="000316E0" w:rsidRPr="00474D62" w:rsidSect="00155683">
      <w:pgSz w:w="11906" w:h="16838" w:code="9"/>
      <w:pgMar w:top="567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hybridMultilevel"/>
    <w:tmpl w:val="AC8AC68A"/>
    <w:lvl w:ilvl="0" w:tplc="328CAA8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2090"/>
    <w:rsid w:val="00005C6B"/>
    <w:rsid w:val="000257BF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34DE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B346E"/>
    <w:rsid w:val="000B35FD"/>
    <w:rsid w:val="000C1A12"/>
    <w:rsid w:val="000C24C4"/>
    <w:rsid w:val="000C4BB8"/>
    <w:rsid w:val="000D5CF2"/>
    <w:rsid w:val="000E3E93"/>
    <w:rsid w:val="000E5C99"/>
    <w:rsid w:val="000F339A"/>
    <w:rsid w:val="001055A9"/>
    <w:rsid w:val="00110009"/>
    <w:rsid w:val="00115168"/>
    <w:rsid w:val="001349FD"/>
    <w:rsid w:val="00141525"/>
    <w:rsid w:val="00143DE6"/>
    <w:rsid w:val="00152830"/>
    <w:rsid w:val="00152EA3"/>
    <w:rsid w:val="0015523E"/>
    <w:rsid w:val="00155683"/>
    <w:rsid w:val="0016418A"/>
    <w:rsid w:val="0017111E"/>
    <w:rsid w:val="001731DE"/>
    <w:rsid w:val="0019736C"/>
    <w:rsid w:val="00197D5E"/>
    <w:rsid w:val="001A40A3"/>
    <w:rsid w:val="001A4902"/>
    <w:rsid w:val="001B57C7"/>
    <w:rsid w:val="001B6120"/>
    <w:rsid w:val="001C2D75"/>
    <w:rsid w:val="001C38D2"/>
    <w:rsid w:val="001C6C3E"/>
    <w:rsid w:val="001D5F34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60D0"/>
    <w:rsid w:val="00226399"/>
    <w:rsid w:val="00232CDF"/>
    <w:rsid w:val="00246E0E"/>
    <w:rsid w:val="00247B4B"/>
    <w:rsid w:val="00247EDE"/>
    <w:rsid w:val="00251776"/>
    <w:rsid w:val="002532D8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4B70"/>
    <w:rsid w:val="00317E8A"/>
    <w:rsid w:val="00330843"/>
    <w:rsid w:val="00330963"/>
    <w:rsid w:val="00330D0C"/>
    <w:rsid w:val="00344264"/>
    <w:rsid w:val="00345086"/>
    <w:rsid w:val="00355456"/>
    <w:rsid w:val="003561EC"/>
    <w:rsid w:val="00363FD3"/>
    <w:rsid w:val="00372498"/>
    <w:rsid w:val="003752D0"/>
    <w:rsid w:val="00375BD2"/>
    <w:rsid w:val="003760FF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51C2"/>
    <w:rsid w:val="004477C7"/>
    <w:rsid w:val="00461952"/>
    <w:rsid w:val="004721A8"/>
    <w:rsid w:val="00474492"/>
    <w:rsid w:val="00474D62"/>
    <w:rsid w:val="0047686F"/>
    <w:rsid w:val="00481E81"/>
    <w:rsid w:val="00482B44"/>
    <w:rsid w:val="00486510"/>
    <w:rsid w:val="004866B3"/>
    <w:rsid w:val="004873E7"/>
    <w:rsid w:val="00491B24"/>
    <w:rsid w:val="0049406E"/>
    <w:rsid w:val="004947C6"/>
    <w:rsid w:val="004A2665"/>
    <w:rsid w:val="004A2DED"/>
    <w:rsid w:val="004A5827"/>
    <w:rsid w:val="004A5938"/>
    <w:rsid w:val="004A62A4"/>
    <w:rsid w:val="004B5A0D"/>
    <w:rsid w:val="004B6E96"/>
    <w:rsid w:val="004C7477"/>
    <w:rsid w:val="004D41D3"/>
    <w:rsid w:val="004D5D03"/>
    <w:rsid w:val="004D74AE"/>
    <w:rsid w:val="004E23F3"/>
    <w:rsid w:val="004E59AF"/>
    <w:rsid w:val="004E63A0"/>
    <w:rsid w:val="004F0F80"/>
    <w:rsid w:val="004F2F5B"/>
    <w:rsid w:val="005027DA"/>
    <w:rsid w:val="005045ED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61441"/>
    <w:rsid w:val="00562C65"/>
    <w:rsid w:val="00563B3A"/>
    <w:rsid w:val="00564FCC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141F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5B32"/>
    <w:rsid w:val="00671A15"/>
    <w:rsid w:val="00680940"/>
    <w:rsid w:val="0068429A"/>
    <w:rsid w:val="006D32F4"/>
    <w:rsid w:val="006D3E1C"/>
    <w:rsid w:val="006D5435"/>
    <w:rsid w:val="006E29A1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A2B13"/>
    <w:rsid w:val="007B020C"/>
    <w:rsid w:val="007B1C3C"/>
    <w:rsid w:val="007B4DC0"/>
    <w:rsid w:val="007B5BEE"/>
    <w:rsid w:val="007C4D6D"/>
    <w:rsid w:val="007C5F67"/>
    <w:rsid w:val="007D5F31"/>
    <w:rsid w:val="007F7901"/>
    <w:rsid w:val="008003B3"/>
    <w:rsid w:val="00803527"/>
    <w:rsid w:val="0080481A"/>
    <w:rsid w:val="00810E54"/>
    <w:rsid w:val="008161E5"/>
    <w:rsid w:val="00823F2C"/>
    <w:rsid w:val="00831FA7"/>
    <w:rsid w:val="00847A02"/>
    <w:rsid w:val="00857BA5"/>
    <w:rsid w:val="00860743"/>
    <w:rsid w:val="0086287F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41E6"/>
    <w:rsid w:val="008C7C1D"/>
    <w:rsid w:val="008C7E94"/>
    <w:rsid w:val="008D2F34"/>
    <w:rsid w:val="008D37EE"/>
    <w:rsid w:val="008D3F94"/>
    <w:rsid w:val="008E06DE"/>
    <w:rsid w:val="008E7DE7"/>
    <w:rsid w:val="008F0A13"/>
    <w:rsid w:val="008F1F88"/>
    <w:rsid w:val="008F3744"/>
    <w:rsid w:val="009011C3"/>
    <w:rsid w:val="00902D81"/>
    <w:rsid w:val="00914535"/>
    <w:rsid w:val="00914C7D"/>
    <w:rsid w:val="00915E30"/>
    <w:rsid w:val="00934623"/>
    <w:rsid w:val="00942452"/>
    <w:rsid w:val="00942921"/>
    <w:rsid w:val="00944F31"/>
    <w:rsid w:val="00955FF8"/>
    <w:rsid w:val="009606DD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E7CB8"/>
    <w:rsid w:val="009F13E6"/>
    <w:rsid w:val="009F67E2"/>
    <w:rsid w:val="00A062F8"/>
    <w:rsid w:val="00A13286"/>
    <w:rsid w:val="00A15C31"/>
    <w:rsid w:val="00A219C9"/>
    <w:rsid w:val="00A21EF0"/>
    <w:rsid w:val="00A2440E"/>
    <w:rsid w:val="00A320FA"/>
    <w:rsid w:val="00A32883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A2D72"/>
    <w:rsid w:val="00AA6A3D"/>
    <w:rsid w:val="00AB0649"/>
    <w:rsid w:val="00AB26B0"/>
    <w:rsid w:val="00AB4567"/>
    <w:rsid w:val="00AB5549"/>
    <w:rsid w:val="00AC00B8"/>
    <w:rsid w:val="00AC08B9"/>
    <w:rsid w:val="00AC5365"/>
    <w:rsid w:val="00AC715A"/>
    <w:rsid w:val="00AC77E1"/>
    <w:rsid w:val="00AD1350"/>
    <w:rsid w:val="00AE1F90"/>
    <w:rsid w:val="00AE4961"/>
    <w:rsid w:val="00AE5C31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E02"/>
    <w:rsid w:val="00B248FC"/>
    <w:rsid w:val="00B26961"/>
    <w:rsid w:val="00B31846"/>
    <w:rsid w:val="00B31CE1"/>
    <w:rsid w:val="00B353ED"/>
    <w:rsid w:val="00B35BB1"/>
    <w:rsid w:val="00B4114E"/>
    <w:rsid w:val="00B42CDF"/>
    <w:rsid w:val="00B43699"/>
    <w:rsid w:val="00B57D93"/>
    <w:rsid w:val="00B62680"/>
    <w:rsid w:val="00B6785D"/>
    <w:rsid w:val="00B7168A"/>
    <w:rsid w:val="00B71FA8"/>
    <w:rsid w:val="00B730AA"/>
    <w:rsid w:val="00B82750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D72F5"/>
    <w:rsid w:val="00BE472C"/>
    <w:rsid w:val="00BE482A"/>
    <w:rsid w:val="00BE7CB5"/>
    <w:rsid w:val="00BF2AB3"/>
    <w:rsid w:val="00BF66B9"/>
    <w:rsid w:val="00C01BE3"/>
    <w:rsid w:val="00C105F4"/>
    <w:rsid w:val="00C170E5"/>
    <w:rsid w:val="00C20C94"/>
    <w:rsid w:val="00C25FC5"/>
    <w:rsid w:val="00C2605E"/>
    <w:rsid w:val="00C4135E"/>
    <w:rsid w:val="00C418A4"/>
    <w:rsid w:val="00C43719"/>
    <w:rsid w:val="00C43E1F"/>
    <w:rsid w:val="00C56D1D"/>
    <w:rsid w:val="00C61F8B"/>
    <w:rsid w:val="00C75003"/>
    <w:rsid w:val="00C76379"/>
    <w:rsid w:val="00C771BE"/>
    <w:rsid w:val="00C774A9"/>
    <w:rsid w:val="00C807E5"/>
    <w:rsid w:val="00C80CBE"/>
    <w:rsid w:val="00C87A8B"/>
    <w:rsid w:val="00C91232"/>
    <w:rsid w:val="00C96D1A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1523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97A90"/>
    <w:rsid w:val="00DA0BEE"/>
    <w:rsid w:val="00DA23BE"/>
    <w:rsid w:val="00DA466C"/>
    <w:rsid w:val="00DA551E"/>
    <w:rsid w:val="00DA68E7"/>
    <w:rsid w:val="00DA75A0"/>
    <w:rsid w:val="00DB03E3"/>
    <w:rsid w:val="00DB20FA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5BA9"/>
    <w:rsid w:val="00E3734C"/>
    <w:rsid w:val="00E45654"/>
    <w:rsid w:val="00E51382"/>
    <w:rsid w:val="00E5455D"/>
    <w:rsid w:val="00E55E8C"/>
    <w:rsid w:val="00E62A11"/>
    <w:rsid w:val="00E65A26"/>
    <w:rsid w:val="00E66A2E"/>
    <w:rsid w:val="00E66EF9"/>
    <w:rsid w:val="00E710A2"/>
    <w:rsid w:val="00E74881"/>
    <w:rsid w:val="00E77B1F"/>
    <w:rsid w:val="00E87F3F"/>
    <w:rsid w:val="00E97471"/>
    <w:rsid w:val="00EA1CC6"/>
    <w:rsid w:val="00EA3090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D758D"/>
    <w:rsid w:val="00EE4249"/>
    <w:rsid w:val="00EE62CA"/>
    <w:rsid w:val="00EF0E8F"/>
    <w:rsid w:val="00EF2666"/>
    <w:rsid w:val="00F04D2A"/>
    <w:rsid w:val="00F1203B"/>
    <w:rsid w:val="00F1417A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95113"/>
    <w:rsid w:val="00FA58E4"/>
    <w:rsid w:val="00FA719A"/>
    <w:rsid w:val="00FC2B89"/>
    <w:rsid w:val="00FC3124"/>
    <w:rsid w:val="00FC6D23"/>
    <w:rsid w:val="00FD7105"/>
    <w:rsid w:val="00FE0CA5"/>
    <w:rsid w:val="00FE420E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780E-1BC2-4F0D-A0DE-AC0CA954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5</cp:revision>
  <cp:lastPrinted>2023-10-23T10:00:00Z</cp:lastPrinted>
  <dcterms:created xsi:type="dcterms:W3CDTF">2023-10-30T09:13:00Z</dcterms:created>
  <dcterms:modified xsi:type="dcterms:W3CDTF">2023-10-30T12:16:00Z</dcterms:modified>
</cp:coreProperties>
</file>